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71" w:rsidRPr="00E406CC" w:rsidRDefault="00246E71">
      <w:pPr>
        <w:rPr>
          <w:rFonts w:asciiTheme="minorHAnsi" w:hAnsiTheme="minorHAnsi"/>
        </w:rPr>
      </w:pPr>
    </w:p>
    <w:p w:rsidR="00246E71" w:rsidRPr="00E406CC" w:rsidRDefault="00246E71">
      <w:pPr>
        <w:rPr>
          <w:rFonts w:asciiTheme="minorHAnsi" w:hAnsiTheme="minorHAnsi"/>
        </w:rPr>
      </w:pPr>
    </w:p>
    <w:p w:rsidR="008C5870" w:rsidRPr="00E406CC" w:rsidRDefault="008C5870" w:rsidP="00246E71">
      <w:pPr>
        <w:jc w:val="right"/>
        <w:rPr>
          <w:rFonts w:asciiTheme="minorHAnsi" w:hAnsiTheme="minorHAnsi"/>
          <w:b/>
          <w:sz w:val="20"/>
          <w:szCs w:val="20"/>
        </w:rPr>
      </w:pPr>
    </w:p>
    <w:p w:rsidR="00246E71" w:rsidRPr="006E556D" w:rsidRDefault="002915CC" w:rsidP="00246E71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</w:t>
      </w:r>
      <w:r w:rsidR="003B49D1">
        <w:rPr>
          <w:rFonts w:asciiTheme="minorHAnsi" w:hAnsiTheme="minorHAnsi"/>
          <w:b/>
          <w:sz w:val="21"/>
          <w:szCs w:val="21"/>
        </w:rPr>
        <w:t>9</w:t>
      </w:r>
      <w:r>
        <w:rPr>
          <w:rFonts w:asciiTheme="minorHAnsi" w:hAnsiTheme="minorHAnsi"/>
          <w:b/>
          <w:sz w:val="21"/>
          <w:szCs w:val="21"/>
        </w:rPr>
        <w:t>.08.2016</w:t>
      </w:r>
    </w:p>
    <w:p w:rsidR="00F55BD7" w:rsidRDefault="00F55BD7" w:rsidP="00F55BD7">
      <w:pPr>
        <w:ind w:right="-569"/>
        <w:rPr>
          <w:rFonts w:asciiTheme="minorHAnsi" w:hAnsiTheme="minorHAnsi"/>
          <w:b/>
          <w:sz w:val="60"/>
          <w:szCs w:val="60"/>
        </w:rPr>
      </w:pPr>
      <w:r w:rsidRPr="006E556D">
        <w:rPr>
          <w:rFonts w:asciiTheme="minorHAnsi" w:hAnsiTheme="minorHAnsi"/>
          <w:b/>
          <w:sz w:val="60"/>
          <w:szCs w:val="60"/>
        </w:rPr>
        <w:t>Presseinformation</w:t>
      </w:r>
    </w:p>
    <w:p w:rsidR="002F5615" w:rsidRPr="003B49D1" w:rsidRDefault="00936DAB" w:rsidP="000E562E">
      <w:pPr>
        <w:ind w:right="-2"/>
        <w:rPr>
          <w:rFonts w:asciiTheme="minorHAnsi" w:hAnsiTheme="minorHAnsi" w:cs="Arial"/>
          <w:b/>
          <w:bCs/>
          <w:sz w:val="26"/>
          <w:szCs w:val="26"/>
        </w:rPr>
      </w:pPr>
      <w:r w:rsidRPr="003B49D1">
        <w:rPr>
          <w:rFonts w:asciiTheme="minorHAnsi" w:hAnsiTheme="minorHAnsi" w:cs="Arial"/>
          <w:b/>
          <w:bCs/>
          <w:sz w:val="26"/>
          <w:szCs w:val="26"/>
        </w:rPr>
        <w:t>Die CENTRUM</w:t>
      </w:r>
      <w:r w:rsidR="002915CC" w:rsidRPr="003B49D1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="006077AF">
        <w:rPr>
          <w:rFonts w:asciiTheme="minorHAnsi" w:hAnsiTheme="minorHAnsi" w:cs="Arial"/>
          <w:b/>
          <w:bCs/>
          <w:sz w:val="26"/>
          <w:szCs w:val="26"/>
        </w:rPr>
        <w:t>Gruppe</w:t>
      </w:r>
      <w:r w:rsidRPr="003B49D1">
        <w:rPr>
          <w:rFonts w:asciiTheme="minorHAnsi" w:hAnsiTheme="minorHAnsi" w:cs="Arial"/>
          <w:b/>
          <w:bCs/>
          <w:sz w:val="26"/>
          <w:szCs w:val="26"/>
        </w:rPr>
        <w:t xml:space="preserve"> aus Düsseldorf </w:t>
      </w:r>
      <w:r w:rsidR="002915CC" w:rsidRPr="003B49D1">
        <w:rPr>
          <w:rFonts w:asciiTheme="minorHAnsi" w:hAnsiTheme="minorHAnsi" w:cs="Arial"/>
          <w:b/>
          <w:bCs/>
          <w:sz w:val="26"/>
          <w:szCs w:val="26"/>
        </w:rPr>
        <w:t xml:space="preserve">verkauft </w:t>
      </w:r>
      <w:r w:rsidRPr="003B49D1">
        <w:rPr>
          <w:rFonts w:asciiTheme="minorHAnsi" w:hAnsiTheme="minorHAnsi" w:cs="Arial"/>
          <w:b/>
          <w:bCs/>
          <w:sz w:val="26"/>
          <w:szCs w:val="26"/>
        </w:rPr>
        <w:t>Gewerbeeinheiten</w:t>
      </w:r>
      <w:r w:rsidR="00C95C75" w:rsidRPr="003B49D1">
        <w:rPr>
          <w:rFonts w:asciiTheme="minorHAnsi" w:hAnsiTheme="minorHAnsi" w:cs="Arial"/>
          <w:b/>
          <w:bCs/>
          <w:sz w:val="26"/>
          <w:szCs w:val="26"/>
        </w:rPr>
        <w:t xml:space="preserve"> in Dresden. </w:t>
      </w:r>
    </w:p>
    <w:p w:rsidR="00936DAB" w:rsidRPr="003B49D1" w:rsidRDefault="003B49D1" w:rsidP="000E562E">
      <w:pPr>
        <w:ind w:right="-2"/>
        <w:rPr>
          <w:rFonts w:asciiTheme="minorHAnsi" w:hAnsiTheme="minorHAnsi" w:cs="Arial"/>
          <w:bCs/>
          <w:sz w:val="26"/>
          <w:szCs w:val="26"/>
        </w:rPr>
      </w:pPr>
      <w:r>
        <w:rPr>
          <w:rFonts w:asciiTheme="minorHAnsi" w:hAnsiTheme="minorHAnsi" w:cs="Arial"/>
          <w:bCs/>
          <w:sz w:val="26"/>
          <w:szCs w:val="26"/>
        </w:rPr>
        <w:t>Das Objekt</w:t>
      </w:r>
      <w:r w:rsidR="00C95C75" w:rsidRPr="003B49D1">
        <w:rPr>
          <w:rFonts w:asciiTheme="minorHAnsi" w:hAnsiTheme="minorHAnsi" w:cs="Arial"/>
          <w:bCs/>
          <w:sz w:val="26"/>
          <w:szCs w:val="26"/>
        </w:rPr>
        <w:t xml:space="preserve"> befindet sich</w:t>
      </w:r>
      <w:r w:rsidR="00936DAB" w:rsidRPr="003B49D1">
        <w:rPr>
          <w:rFonts w:asciiTheme="minorHAnsi" w:hAnsiTheme="minorHAnsi" w:cs="Arial"/>
          <w:bCs/>
          <w:sz w:val="26"/>
          <w:szCs w:val="26"/>
        </w:rPr>
        <w:t xml:space="preserve"> in der bevorzugten Wohnlage </w:t>
      </w:r>
      <w:proofErr w:type="spellStart"/>
      <w:r w:rsidR="00936DAB" w:rsidRPr="003B49D1">
        <w:rPr>
          <w:rFonts w:asciiTheme="minorHAnsi" w:hAnsiTheme="minorHAnsi" w:cs="Arial"/>
          <w:bCs/>
          <w:sz w:val="26"/>
          <w:szCs w:val="26"/>
        </w:rPr>
        <w:t>Blasewitz</w:t>
      </w:r>
      <w:proofErr w:type="spellEnd"/>
      <w:r w:rsidR="00936DAB" w:rsidRPr="003B49D1">
        <w:rPr>
          <w:rFonts w:asciiTheme="minorHAnsi" w:hAnsiTheme="minorHAnsi" w:cs="Arial"/>
          <w:bCs/>
          <w:sz w:val="26"/>
          <w:szCs w:val="26"/>
        </w:rPr>
        <w:t xml:space="preserve"> am </w:t>
      </w:r>
      <w:r w:rsidR="002F5615" w:rsidRPr="003B49D1">
        <w:rPr>
          <w:rFonts w:asciiTheme="minorHAnsi" w:hAnsiTheme="minorHAnsi" w:cs="Arial"/>
          <w:bCs/>
          <w:sz w:val="26"/>
          <w:szCs w:val="26"/>
        </w:rPr>
        <w:t>B</w:t>
      </w:r>
      <w:r w:rsidR="00936DAB" w:rsidRPr="003B49D1">
        <w:rPr>
          <w:rFonts w:asciiTheme="minorHAnsi" w:hAnsiTheme="minorHAnsi" w:cs="Arial"/>
          <w:bCs/>
          <w:sz w:val="26"/>
          <w:szCs w:val="26"/>
        </w:rPr>
        <w:t>lauen Wunder in</w:t>
      </w:r>
      <w:r w:rsidR="00743942" w:rsidRPr="003B49D1">
        <w:rPr>
          <w:rFonts w:asciiTheme="minorHAnsi" w:hAnsiTheme="minorHAnsi" w:cs="Arial"/>
          <w:bCs/>
          <w:sz w:val="26"/>
          <w:szCs w:val="26"/>
        </w:rPr>
        <w:t xml:space="preserve"> Dresden</w:t>
      </w:r>
      <w:r w:rsidR="00936DAB" w:rsidRPr="003B49D1">
        <w:rPr>
          <w:rFonts w:asciiTheme="minorHAnsi" w:hAnsiTheme="minorHAnsi" w:cs="Arial"/>
          <w:bCs/>
          <w:sz w:val="26"/>
          <w:szCs w:val="26"/>
        </w:rPr>
        <w:t>.</w:t>
      </w:r>
      <w:r w:rsidR="00C95C75" w:rsidRPr="003B49D1">
        <w:rPr>
          <w:rFonts w:asciiTheme="minorHAnsi" w:hAnsiTheme="minorHAnsi" w:cs="Arial"/>
          <w:bCs/>
          <w:sz w:val="26"/>
          <w:szCs w:val="26"/>
        </w:rPr>
        <w:t xml:space="preserve"> Mieter sind </w:t>
      </w:r>
      <w:r w:rsidR="00CA6E22">
        <w:rPr>
          <w:rFonts w:asciiTheme="minorHAnsi" w:hAnsiTheme="minorHAnsi" w:cs="Arial"/>
          <w:bCs/>
          <w:sz w:val="26"/>
          <w:szCs w:val="26"/>
        </w:rPr>
        <w:t>M</w:t>
      </w:r>
      <w:r w:rsidR="006077AF">
        <w:rPr>
          <w:rFonts w:asciiTheme="minorHAnsi" w:hAnsiTheme="minorHAnsi" w:cs="Arial"/>
          <w:bCs/>
          <w:sz w:val="26"/>
          <w:szCs w:val="26"/>
        </w:rPr>
        <w:t>ore &amp;</w:t>
      </w:r>
      <w:r w:rsidR="00CA6E22">
        <w:rPr>
          <w:rFonts w:asciiTheme="minorHAnsi" w:hAnsiTheme="minorHAnsi" w:cs="Arial"/>
          <w:bCs/>
          <w:sz w:val="26"/>
          <w:szCs w:val="26"/>
        </w:rPr>
        <w:t>M</w:t>
      </w:r>
      <w:r w:rsidR="006077AF">
        <w:rPr>
          <w:rFonts w:asciiTheme="minorHAnsi" w:hAnsiTheme="minorHAnsi" w:cs="Arial"/>
          <w:bCs/>
          <w:sz w:val="26"/>
          <w:szCs w:val="26"/>
        </w:rPr>
        <w:t>ore</w:t>
      </w:r>
      <w:r w:rsidR="00C95C75" w:rsidRPr="003B49D1">
        <w:rPr>
          <w:rFonts w:asciiTheme="minorHAnsi" w:hAnsiTheme="minorHAnsi" w:cs="Arial"/>
          <w:bCs/>
          <w:sz w:val="26"/>
          <w:szCs w:val="26"/>
        </w:rPr>
        <w:t xml:space="preserve">, </w:t>
      </w:r>
      <w:r w:rsidR="002F5615" w:rsidRPr="003B49D1">
        <w:rPr>
          <w:rFonts w:asciiTheme="minorHAnsi" w:hAnsiTheme="minorHAnsi" w:cs="Arial"/>
          <w:bCs/>
          <w:sz w:val="26"/>
          <w:szCs w:val="26"/>
        </w:rPr>
        <w:t xml:space="preserve">Esprit, </w:t>
      </w:r>
      <w:proofErr w:type="spellStart"/>
      <w:r w:rsidR="002F5615" w:rsidRPr="003B49D1">
        <w:rPr>
          <w:rFonts w:asciiTheme="minorHAnsi" w:hAnsiTheme="minorHAnsi" w:cs="Arial"/>
          <w:bCs/>
          <w:sz w:val="26"/>
          <w:szCs w:val="26"/>
        </w:rPr>
        <w:t>dm</w:t>
      </w:r>
      <w:proofErr w:type="spellEnd"/>
      <w:r w:rsidR="00C95C75" w:rsidRPr="003B49D1">
        <w:rPr>
          <w:rFonts w:asciiTheme="minorHAnsi" w:hAnsiTheme="minorHAnsi" w:cs="Arial"/>
          <w:bCs/>
          <w:sz w:val="26"/>
          <w:szCs w:val="26"/>
        </w:rPr>
        <w:t xml:space="preserve"> und </w:t>
      </w:r>
      <w:proofErr w:type="spellStart"/>
      <w:r w:rsidR="00C95C75" w:rsidRPr="003B49D1">
        <w:rPr>
          <w:rFonts w:asciiTheme="minorHAnsi" w:hAnsiTheme="minorHAnsi" w:cs="Arial"/>
          <w:bCs/>
          <w:sz w:val="26"/>
          <w:szCs w:val="26"/>
        </w:rPr>
        <w:t>Strau</w:t>
      </w:r>
      <w:r w:rsidR="002F5615" w:rsidRPr="003B49D1">
        <w:rPr>
          <w:rFonts w:asciiTheme="minorHAnsi" w:hAnsiTheme="minorHAnsi" w:cs="Arial"/>
          <w:bCs/>
          <w:sz w:val="26"/>
          <w:szCs w:val="26"/>
        </w:rPr>
        <w:t>ss</w:t>
      </w:r>
      <w:proofErr w:type="spellEnd"/>
      <w:r w:rsidR="002F5615" w:rsidRPr="003B49D1">
        <w:rPr>
          <w:rFonts w:asciiTheme="minorHAnsi" w:hAnsiTheme="minorHAnsi" w:cs="Arial"/>
          <w:bCs/>
          <w:sz w:val="26"/>
          <w:szCs w:val="26"/>
        </w:rPr>
        <w:t xml:space="preserve"> Innovation.</w:t>
      </w:r>
    </w:p>
    <w:p w:rsidR="002915CC" w:rsidRPr="003B49D1" w:rsidRDefault="00936DAB" w:rsidP="003B49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6"/>
          <w:szCs w:val="26"/>
        </w:rPr>
      </w:pPr>
      <w:r w:rsidRPr="003B49D1">
        <w:rPr>
          <w:rFonts w:asciiTheme="minorHAnsi" w:hAnsiTheme="minorHAnsi" w:cs="Arial"/>
          <w:bCs/>
          <w:sz w:val="26"/>
          <w:szCs w:val="26"/>
        </w:rPr>
        <w:t xml:space="preserve">Käufer ist </w:t>
      </w:r>
      <w:r w:rsidR="00CA6E22" w:rsidRPr="00CA6E22">
        <w:rPr>
          <w:rFonts w:asciiTheme="minorHAnsi" w:hAnsiTheme="minorHAnsi" w:cs="Arial"/>
          <w:bCs/>
          <w:sz w:val="26"/>
          <w:szCs w:val="26"/>
        </w:rPr>
        <w:t>ein re</w:t>
      </w:r>
      <w:r w:rsidR="00CA6E22">
        <w:rPr>
          <w:rFonts w:asciiTheme="minorHAnsi" w:hAnsiTheme="minorHAnsi" w:cs="Arial"/>
          <w:bCs/>
          <w:sz w:val="26"/>
          <w:szCs w:val="26"/>
        </w:rPr>
        <w:t xml:space="preserve">gionales, sächsisch ansässiges </w:t>
      </w:r>
      <w:r w:rsidR="00CA6E22" w:rsidRPr="00CA6E22">
        <w:rPr>
          <w:rFonts w:asciiTheme="minorHAnsi" w:hAnsiTheme="minorHAnsi" w:cs="Arial"/>
          <w:bCs/>
          <w:sz w:val="26"/>
          <w:szCs w:val="26"/>
        </w:rPr>
        <w:t>Unternehmen</w:t>
      </w:r>
      <w:r w:rsidR="00CA6E22">
        <w:rPr>
          <w:rFonts w:asciiTheme="minorHAnsi" w:hAnsiTheme="minorHAnsi" w:cs="Arial"/>
          <w:bCs/>
          <w:sz w:val="26"/>
          <w:szCs w:val="26"/>
        </w:rPr>
        <w:t xml:space="preserve">, das </w:t>
      </w:r>
      <w:r w:rsidR="006077AF">
        <w:rPr>
          <w:rFonts w:asciiTheme="minorHAnsi" w:hAnsiTheme="minorHAnsi" w:cs="Arial"/>
          <w:bCs/>
          <w:sz w:val="26"/>
          <w:szCs w:val="26"/>
        </w:rPr>
        <w:t>au</w:t>
      </w:r>
      <w:bookmarkStart w:id="0" w:name="_GoBack"/>
      <w:bookmarkEnd w:id="0"/>
      <w:r w:rsidR="006077AF">
        <w:rPr>
          <w:rFonts w:asciiTheme="minorHAnsi" w:hAnsiTheme="minorHAnsi" w:cs="Arial"/>
          <w:bCs/>
          <w:sz w:val="26"/>
          <w:szCs w:val="26"/>
        </w:rPr>
        <w:t>ch an diesem Standort zwei Läden betreibt</w:t>
      </w:r>
      <w:r w:rsidR="00CA6E22">
        <w:rPr>
          <w:rFonts w:asciiTheme="minorHAnsi" w:hAnsiTheme="minorHAnsi" w:cs="Arial"/>
          <w:bCs/>
          <w:sz w:val="26"/>
          <w:szCs w:val="26"/>
        </w:rPr>
        <w:t xml:space="preserve">. </w:t>
      </w:r>
      <w:r w:rsidR="002915CC" w:rsidRPr="003B49D1">
        <w:rPr>
          <w:rFonts w:asciiTheme="minorHAnsi" w:hAnsiTheme="minorHAnsi" w:cs="Arial"/>
          <w:bCs/>
          <w:sz w:val="26"/>
          <w:szCs w:val="26"/>
        </w:rPr>
        <w:t>Ü</w:t>
      </w:r>
      <w:r w:rsidR="001B2DB9" w:rsidRPr="003B49D1">
        <w:rPr>
          <w:rFonts w:asciiTheme="minorHAnsi" w:hAnsiTheme="minorHAnsi" w:cs="Arial"/>
          <w:bCs/>
          <w:sz w:val="26"/>
          <w:szCs w:val="26"/>
        </w:rPr>
        <w:t xml:space="preserve">ber den Verkaufspreis wurde Stillschweigen vereinbart. </w:t>
      </w:r>
    </w:p>
    <w:p w:rsidR="003B49D1" w:rsidRPr="003B49D1" w:rsidRDefault="003B49D1" w:rsidP="003B49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8"/>
          <w:szCs w:val="28"/>
        </w:rPr>
      </w:pPr>
    </w:p>
    <w:p w:rsidR="004E289E" w:rsidRDefault="003B49D1" w:rsidP="003B49D1">
      <w:pPr>
        <w:pStyle w:val="Fuzeile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D38035B" wp14:editId="48E5A4FB">
            <wp:extent cx="4709160" cy="4883150"/>
            <wp:effectExtent l="8255" t="0" r="4445" b="4445"/>
            <wp:docPr id="1" name="Grafik 1" descr="C:\Users\miriam.elbahi\AppData\Local\Microsoft\Windows\Temporary Internet Files\Content.Word\Objektansicht 1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iam.elbahi\AppData\Local\Microsoft\Windows\Temporary Internet Files\Content.Word\Objektansicht 1 E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9" t="9252"/>
                    <a:stretch/>
                  </pic:blipFill>
                  <pic:spPr bwMode="auto">
                    <a:xfrm rot="16200000">
                      <a:off x="0" y="0"/>
                      <a:ext cx="470916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</w:t>
      </w:r>
    </w:p>
    <w:p w:rsidR="003B49D1" w:rsidRDefault="003B49D1" w:rsidP="004F382F">
      <w:pPr>
        <w:pStyle w:val="Fuzeile"/>
        <w:rPr>
          <w:noProof/>
          <w:lang w:eastAsia="de-DE"/>
        </w:rPr>
      </w:pPr>
    </w:p>
    <w:p w:rsidR="003B49D1" w:rsidRDefault="003B49D1" w:rsidP="004F382F">
      <w:pPr>
        <w:pStyle w:val="Fuzeile"/>
        <w:rPr>
          <w:noProof/>
          <w:lang w:eastAsia="de-DE"/>
        </w:rPr>
      </w:pPr>
    </w:p>
    <w:p w:rsidR="003B49D1" w:rsidRP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 w:rsidRPr="003B49D1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 xml:space="preserve">Medienkontakt CENTRUM-Gruppe </w:t>
      </w:r>
    </w:p>
    <w:p w:rsidR="003B49D1" w:rsidRP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 w:rsidRPr="003B49D1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 xml:space="preserve">Miriam Elbahi </w:t>
      </w:r>
    </w:p>
    <w:p w:rsidR="003B49D1" w:rsidRP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 w:rsidRPr="003B49D1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>Kaistraße 2, 40221 Düsseldorf   I   Telefon +49 211 15921115   I   melbahi@centrum-group.de</w:t>
      </w:r>
    </w:p>
    <w:p w:rsidR="003B49D1" w:rsidRP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</w:p>
    <w:p w:rsidR="003B49D1" w:rsidRP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 w:rsidRPr="003B49D1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 xml:space="preserve">  </w:t>
      </w:r>
    </w:p>
    <w:p w:rsidR="003B49D1" w:rsidRDefault="003B49D1" w:rsidP="003B49D1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 w:rsidRPr="003B49D1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>Abdruck honorarfrei, Belegexemplar erbeten</w:t>
      </w:r>
    </w:p>
    <w:sectPr w:rsidR="003B49D1" w:rsidSect="003D6FD4">
      <w:pgSz w:w="11906" w:h="16838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5" w:rsidRDefault="00C95C75" w:rsidP="00FE2F1D">
      <w:pPr>
        <w:spacing w:after="0" w:line="240" w:lineRule="auto"/>
      </w:pPr>
      <w:r>
        <w:separator/>
      </w:r>
    </w:p>
  </w:endnote>
  <w:endnote w:type="continuationSeparator" w:id="0">
    <w:p w:rsidR="00C95C75" w:rsidRDefault="00C95C75" w:rsidP="00FE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atilFact LT Regular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5" w:rsidRDefault="00C95C75" w:rsidP="00FE2F1D">
      <w:pPr>
        <w:spacing w:after="0" w:line="240" w:lineRule="auto"/>
      </w:pPr>
      <w:r>
        <w:separator/>
      </w:r>
    </w:p>
  </w:footnote>
  <w:footnote w:type="continuationSeparator" w:id="0">
    <w:p w:rsidR="00C95C75" w:rsidRDefault="00C95C75" w:rsidP="00FE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486A00"/>
    <w:multiLevelType w:val="hybridMultilevel"/>
    <w:tmpl w:val="BBD46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7CC"/>
    <w:multiLevelType w:val="multilevel"/>
    <w:tmpl w:val="4AA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07"/>
    <w:rsid w:val="00014C3A"/>
    <w:rsid w:val="00017B7C"/>
    <w:rsid w:val="00023262"/>
    <w:rsid w:val="0002429C"/>
    <w:rsid w:val="000302CA"/>
    <w:rsid w:val="00034A77"/>
    <w:rsid w:val="00040294"/>
    <w:rsid w:val="0004047D"/>
    <w:rsid w:val="0005372A"/>
    <w:rsid w:val="00053E20"/>
    <w:rsid w:val="0006066A"/>
    <w:rsid w:val="000617D8"/>
    <w:rsid w:val="00073FC0"/>
    <w:rsid w:val="00087833"/>
    <w:rsid w:val="00090BFD"/>
    <w:rsid w:val="000A2730"/>
    <w:rsid w:val="000A3446"/>
    <w:rsid w:val="000B1B21"/>
    <w:rsid w:val="000C38DF"/>
    <w:rsid w:val="000C61E1"/>
    <w:rsid w:val="000C6BE6"/>
    <w:rsid w:val="000D62F3"/>
    <w:rsid w:val="000D7307"/>
    <w:rsid w:val="000E2AD3"/>
    <w:rsid w:val="000E4772"/>
    <w:rsid w:val="000E562E"/>
    <w:rsid w:val="000F5112"/>
    <w:rsid w:val="00100C0F"/>
    <w:rsid w:val="0013743C"/>
    <w:rsid w:val="00144673"/>
    <w:rsid w:val="00146318"/>
    <w:rsid w:val="00146E18"/>
    <w:rsid w:val="00153A92"/>
    <w:rsid w:val="00154887"/>
    <w:rsid w:val="0016025F"/>
    <w:rsid w:val="001609B4"/>
    <w:rsid w:val="00161E57"/>
    <w:rsid w:val="00180B3E"/>
    <w:rsid w:val="00180B9F"/>
    <w:rsid w:val="00181D49"/>
    <w:rsid w:val="001828F9"/>
    <w:rsid w:val="00182AC5"/>
    <w:rsid w:val="00185D6A"/>
    <w:rsid w:val="001871F4"/>
    <w:rsid w:val="00190362"/>
    <w:rsid w:val="001918BF"/>
    <w:rsid w:val="001942A5"/>
    <w:rsid w:val="0019622F"/>
    <w:rsid w:val="001A0423"/>
    <w:rsid w:val="001A3045"/>
    <w:rsid w:val="001A58D2"/>
    <w:rsid w:val="001B0F8F"/>
    <w:rsid w:val="001B2DB9"/>
    <w:rsid w:val="001B36B5"/>
    <w:rsid w:val="001B7B08"/>
    <w:rsid w:val="001C444C"/>
    <w:rsid w:val="001C5692"/>
    <w:rsid w:val="001C6315"/>
    <w:rsid w:val="001D6F5D"/>
    <w:rsid w:val="001D7618"/>
    <w:rsid w:val="001E2731"/>
    <w:rsid w:val="001F052C"/>
    <w:rsid w:val="001F21C5"/>
    <w:rsid w:val="00211A96"/>
    <w:rsid w:val="00212C64"/>
    <w:rsid w:val="002210EB"/>
    <w:rsid w:val="00230A68"/>
    <w:rsid w:val="00234407"/>
    <w:rsid w:val="00236FE4"/>
    <w:rsid w:val="00237A5E"/>
    <w:rsid w:val="00237E0B"/>
    <w:rsid w:val="00246B47"/>
    <w:rsid w:val="00246E71"/>
    <w:rsid w:val="00272919"/>
    <w:rsid w:val="00272931"/>
    <w:rsid w:val="0027412C"/>
    <w:rsid w:val="0028041E"/>
    <w:rsid w:val="002817C3"/>
    <w:rsid w:val="002915CC"/>
    <w:rsid w:val="00297AB9"/>
    <w:rsid w:val="002B39E3"/>
    <w:rsid w:val="002C2206"/>
    <w:rsid w:val="002C3FFB"/>
    <w:rsid w:val="002D2631"/>
    <w:rsid w:val="002E176F"/>
    <w:rsid w:val="002E1A44"/>
    <w:rsid w:val="002E7BCC"/>
    <w:rsid w:val="002F5615"/>
    <w:rsid w:val="0030089E"/>
    <w:rsid w:val="00300907"/>
    <w:rsid w:val="00311761"/>
    <w:rsid w:val="00326E18"/>
    <w:rsid w:val="0033151E"/>
    <w:rsid w:val="0033478F"/>
    <w:rsid w:val="003351E9"/>
    <w:rsid w:val="003431F5"/>
    <w:rsid w:val="00350431"/>
    <w:rsid w:val="00356073"/>
    <w:rsid w:val="003665C7"/>
    <w:rsid w:val="00370F35"/>
    <w:rsid w:val="0037678C"/>
    <w:rsid w:val="0038307F"/>
    <w:rsid w:val="00393C16"/>
    <w:rsid w:val="003949C8"/>
    <w:rsid w:val="003B49D1"/>
    <w:rsid w:val="003C0A12"/>
    <w:rsid w:val="003C2825"/>
    <w:rsid w:val="003D0A3D"/>
    <w:rsid w:val="003D5FCF"/>
    <w:rsid w:val="003D6FD4"/>
    <w:rsid w:val="003E43D3"/>
    <w:rsid w:val="003E67EA"/>
    <w:rsid w:val="00400C85"/>
    <w:rsid w:val="00400E6A"/>
    <w:rsid w:val="004050C3"/>
    <w:rsid w:val="00414FF6"/>
    <w:rsid w:val="00416989"/>
    <w:rsid w:val="00422A9D"/>
    <w:rsid w:val="004232E4"/>
    <w:rsid w:val="00424C4A"/>
    <w:rsid w:val="004344F6"/>
    <w:rsid w:val="00440A63"/>
    <w:rsid w:val="004415F6"/>
    <w:rsid w:val="00441AB6"/>
    <w:rsid w:val="00444BC8"/>
    <w:rsid w:val="00446963"/>
    <w:rsid w:val="00447162"/>
    <w:rsid w:val="00450A37"/>
    <w:rsid w:val="00451B20"/>
    <w:rsid w:val="00453DBB"/>
    <w:rsid w:val="00456146"/>
    <w:rsid w:val="00461DA3"/>
    <w:rsid w:val="00461F5A"/>
    <w:rsid w:val="0047108D"/>
    <w:rsid w:val="0048679D"/>
    <w:rsid w:val="00497D7D"/>
    <w:rsid w:val="004A75E5"/>
    <w:rsid w:val="004B00DB"/>
    <w:rsid w:val="004B40E4"/>
    <w:rsid w:val="004B493D"/>
    <w:rsid w:val="004C57A6"/>
    <w:rsid w:val="004D62D6"/>
    <w:rsid w:val="004E289E"/>
    <w:rsid w:val="004E4254"/>
    <w:rsid w:val="004E5411"/>
    <w:rsid w:val="004E5511"/>
    <w:rsid w:val="004F382F"/>
    <w:rsid w:val="004F5378"/>
    <w:rsid w:val="004F5FEF"/>
    <w:rsid w:val="00501049"/>
    <w:rsid w:val="00505274"/>
    <w:rsid w:val="00505FBB"/>
    <w:rsid w:val="00511A12"/>
    <w:rsid w:val="00511A24"/>
    <w:rsid w:val="00512B1F"/>
    <w:rsid w:val="00514ABC"/>
    <w:rsid w:val="00515F81"/>
    <w:rsid w:val="00516BBE"/>
    <w:rsid w:val="00523900"/>
    <w:rsid w:val="00532121"/>
    <w:rsid w:val="00533875"/>
    <w:rsid w:val="00534B0E"/>
    <w:rsid w:val="00534F67"/>
    <w:rsid w:val="005409C4"/>
    <w:rsid w:val="00544426"/>
    <w:rsid w:val="005517CE"/>
    <w:rsid w:val="005529C3"/>
    <w:rsid w:val="00553F52"/>
    <w:rsid w:val="00562F05"/>
    <w:rsid w:val="005648D4"/>
    <w:rsid w:val="00585208"/>
    <w:rsid w:val="00590DBE"/>
    <w:rsid w:val="00595F55"/>
    <w:rsid w:val="00596B26"/>
    <w:rsid w:val="005A316B"/>
    <w:rsid w:val="005A36E0"/>
    <w:rsid w:val="005A5323"/>
    <w:rsid w:val="005A777B"/>
    <w:rsid w:val="005B5131"/>
    <w:rsid w:val="005C218F"/>
    <w:rsid w:val="005C3B03"/>
    <w:rsid w:val="005C4339"/>
    <w:rsid w:val="005C620B"/>
    <w:rsid w:val="005E27B6"/>
    <w:rsid w:val="005E7B9A"/>
    <w:rsid w:val="005F5358"/>
    <w:rsid w:val="005F7215"/>
    <w:rsid w:val="00601A65"/>
    <w:rsid w:val="006077AF"/>
    <w:rsid w:val="006113CA"/>
    <w:rsid w:val="00615B36"/>
    <w:rsid w:val="00622B6A"/>
    <w:rsid w:val="00622B81"/>
    <w:rsid w:val="00625885"/>
    <w:rsid w:val="00632833"/>
    <w:rsid w:val="006334CE"/>
    <w:rsid w:val="0063518B"/>
    <w:rsid w:val="00635AC6"/>
    <w:rsid w:val="00640E54"/>
    <w:rsid w:val="006528FA"/>
    <w:rsid w:val="006546F7"/>
    <w:rsid w:val="0066059B"/>
    <w:rsid w:val="00672C4E"/>
    <w:rsid w:val="00673730"/>
    <w:rsid w:val="006844D0"/>
    <w:rsid w:val="006876B3"/>
    <w:rsid w:val="00690F34"/>
    <w:rsid w:val="006A1E24"/>
    <w:rsid w:val="006A7D72"/>
    <w:rsid w:val="006B3602"/>
    <w:rsid w:val="006B7863"/>
    <w:rsid w:val="006C14C3"/>
    <w:rsid w:val="006C2891"/>
    <w:rsid w:val="006C63E6"/>
    <w:rsid w:val="006D046D"/>
    <w:rsid w:val="006D42CF"/>
    <w:rsid w:val="006E556D"/>
    <w:rsid w:val="006F09C9"/>
    <w:rsid w:val="00700BE6"/>
    <w:rsid w:val="00716991"/>
    <w:rsid w:val="00724AC9"/>
    <w:rsid w:val="00730F8F"/>
    <w:rsid w:val="00734CFA"/>
    <w:rsid w:val="00743942"/>
    <w:rsid w:val="007479D9"/>
    <w:rsid w:val="00756926"/>
    <w:rsid w:val="00781041"/>
    <w:rsid w:val="00781CF1"/>
    <w:rsid w:val="0078356B"/>
    <w:rsid w:val="007978BB"/>
    <w:rsid w:val="007A09E0"/>
    <w:rsid w:val="007A3D04"/>
    <w:rsid w:val="007A50EA"/>
    <w:rsid w:val="007B2AEE"/>
    <w:rsid w:val="007B49C4"/>
    <w:rsid w:val="007B64F2"/>
    <w:rsid w:val="007C4BA0"/>
    <w:rsid w:val="007D2083"/>
    <w:rsid w:val="007D3E11"/>
    <w:rsid w:val="007F1DA9"/>
    <w:rsid w:val="00801127"/>
    <w:rsid w:val="00804C17"/>
    <w:rsid w:val="00813E40"/>
    <w:rsid w:val="00815F41"/>
    <w:rsid w:val="00821DD7"/>
    <w:rsid w:val="0082481C"/>
    <w:rsid w:val="00824EC4"/>
    <w:rsid w:val="0082534A"/>
    <w:rsid w:val="0083020C"/>
    <w:rsid w:val="008357D6"/>
    <w:rsid w:val="00845184"/>
    <w:rsid w:val="00845532"/>
    <w:rsid w:val="00846397"/>
    <w:rsid w:val="008466CA"/>
    <w:rsid w:val="008476CC"/>
    <w:rsid w:val="008679C5"/>
    <w:rsid w:val="0087159D"/>
    <w:rsid w:val="008745CC"/>
    <w:rsid w:val="0087476E"/>
    <w:rsid w:val="008808B4"/>
    <w:rsid w:val="008A4362"/>
    <w:rsid w:val="008A6497"/>
    <w:rsid w:val="008B1577"/>
    <w:rsid w:val="008B6D50"/>
    <w:rsid w:val="008C1D88"/>
    <w:rsid w:val="008C3023"/>
    <w:rsid w:val="008C38E2"/>
    <w:rsid w:val="008C5870"/>
    <w:rsid w:val="008E2DF8"/>
    <w:rsid w:val="008E304E"/>
    <w:rsid w:val="008F0284"/>
    <w:rsid w:val="008F327A"/>
    <w:rsid w:val="008F4FB9"/>
    <w:rsid w:val="008F6484"/>
    <w:rsid w:val="0090147D"/>
    <w:rsid w:val="0090406C"/>
    <w:rsid w:val="00913454"/>
    <w:rsid w:val="00914FCB"/>
    <w:rsid w:val="00921785"/>
    <w:rsid w:val="00921A24"/>
    <w:rsid w:val="00936DAB"/>
    <w:rsid w:val="0095229C"/>
    <w:rsid w:val="00952D73"/>
    <w:rsid w:val="0096683A"/>
    <w:rsid w:val="009669DF"/>
    <w:rsid w:val="00966A08"/>
    <w:rsid w:val="00967F76"/>
    <w:rsid w:val="00967FB8"/>
    <w:rsid w:val="0097359B"/>
    <w:rsid w:val="009839A3"/>
    <w:rsid w:val="009845B8"/>
    <w:rsid w:val="009872E5"/>
    <w:rsid w:val="00993E70"/>
    <w:rsid w:val="009A5487"/>
    <w:rsid w:val="009B18E6"/>
    <w:rsid w:val="009C12B9"/>
    <w:rsid w:val="009C2386"/>
    <w:rsid w:val="009C5CAA"/>
    <w:rsid w:val="009E450D"/>
    <w:rsid w:val="009E7E6B"/>
    <w:rsid w:val="009F09E0"/>
    <w:rsid w:val="009F28C5"/>
    <w:rsid w:val="00A009EC"/>
    <w:rsid w:val="00A12160"/>
    <w:rsid w:val="00A21650"/>
    <w:rsid w:val="00A27F6C"/>
    <w:rsid w:val="00A310B3"/>
    <w:rsid w:val="00A33148"/>
    <w:rsid w:val="00A352B9"/>
    <w:rsid w:val="00A5468C"/>
    <w:rsid w:val="00A57D26"/>
    <w:rsid w:val="00A63F3D"/>
    <w:rsid w:val="00A64DB2"/>
    <w:rsid w:val="00A70629"/>
    <w:rsid w:val="00A708C9"/>
    <w:rsid w:val="00A806DD"/>
    <w:rsid w:val="00A90B6B"/>
    <w:rsid w:val="00A96090"/>
    <w:rsid w:val="00AA5C02"/>
    <w:rsid w:val="00AA71E9"/>
    <w:rsid w:val="00AB2415"/>
    <w:rsid w:val="00AC14E2"/>
    <w:rsid w:val="00AD5A0D"/>
    <w:rsid w:val="00AF357D"/>
    <w:rsid w:val="00B01395"/>
    <w:rsid w:val="00B026D7"/>
    <w:rsid w:val="00B071CA"/>
    <w:rsid w:val="00B078FB"/>
    <w:rsid w:val="00B32CED"/>
    <w:rsid w:val="00B33731"/>
    <w:rsid w:val="00B42033"/>
    <w:rsid w:val="00B4560A"/>
    <w:rsid w:val="00B476FF"/>
    <w:rsid w:val="00B528FD"/>
    <w:rsid w:val="00B67465"/>
    <w:rsid w:val="00B67D21"/>
    <w:rsid w:val="00B74923"/>
    <w:rsid w:val="00B77DF0"/>
    <w:rsid w:val="00B831F7"/>
    <w:rsid w:val="00B904CD"/>
    <w:rsid w:val="00BA48D8"/>
    <w:rsid w:val="00BB24C3"/>
    <w:rsid w:val="00BD06E2"/>
    <w:rsid w:val="00BD159C"/>
    <w:rsid w:val="00BD1AA0"/>
    <w:rsid w:val="00BE6E55"/>
    <w:rsid w:val="00BF24B1"/>
    <w:rsid w:val="00BF55ED"/>
    <w:rsid w:val="00BF6631"/>
    <w:rsid w:val="00C02EE1"/>
    <w:rsid w:val="00C1082B"/>
    <w:rsid w:val="00C204C1"/>
    <w:rsid w:val="00C210C4"/>
    <w:rsid w:val="00C22E05"/>
    <w:rsid w:val="00C46489"/>
    <w:rsid w:val="00C61651"/>
    <w:rsid w:val="00C62401"/>
    <w:rsid w:val="00C75C78"/>
    <w:rsid w:val="00C76923"/>
    <w:rsid w:val="00C87E0F"/>
    <w:rsid w:val="00C9273F"/>
    <w:rsid w:val="00C95C75"/>
    <w:rsid w:val="00C9670B"/>
    <w:rsid w:val="00CA59A1"/>
    <w:rsid w:val="00CA6E22"/>
    <w:rsid w:val="00CB355E"/>
    <w:rsid w:val="00CB37F8"/>
    <w:rsid w:val="00CB3AAE"/>
    <w:rsid w:val="00CB51D4"/>
    <w:rsid w:val="00CC0E0B"/>
    <w:rsid w:val="00CC34FD"/>
    <w:rsid w:val="00CC4F20"/>
    <w:rsid w:val="00CE6C1B"/>
    <w:rsid w:val="00CE71EE"/>
    <w:rsid w:val="00CF020C"/>
    <w:rsid w:val="00CF3044"/>
    <w:rsid w:val="00D01A34"/>
    <w:rsid w:val="00D04E3C"/>
    <w:rsid w:val="00D057B3"/>
    <w:rsid w:val="00D13394"/>
    <w:rsid w:val="00D22352"/>
    <w:rsid w:val="00D241B8"/>
    <w:rsid w:val="00D249A5"/>
    <w:rsid w:val="00D27E51"/>
    <w:rsid w:val="00D309BE"/>
    <w:rsid w:val="00D44FDA"/>
    <w:rsid w:val="00D605B1"/>
    <w:rsid w:val="00D61A9D"/>
    <w:rsid w:val="00D64C1A"/>
    <w:rsid w:val="00D67D48"/>
    <w:rsid w:val="00D75580"/>
    <w:rsid w:val="00D77C6C"/>
    <w:rsid w:val="00D82FBE"/>
    <w:rsid w:val="00D86485"/>
    <w:rsid w:val="00D87680"/>
    <w:rsid w:val="00D976BF"/>
    <w:rsid w:val="00DA3E21"/>
    <w:rsid w:val="00DA7B9B"/>
    <w:rsid w:val="00DB0EA5"/>
    <w:rsid w:val="00DC6B8E"/>
    <w:rsid w:val="00DC7D9D"/>
    <w:rsid w:val="00DE28AB"/>
    <w:rsid w:val="00DF40C5"/>
    <w:rsid w:val="00E015D9"/>
    <w:rsid w:val="00E015E8"/>
    <w:rsid w:val="00E019A8"/>
    <w:rsid w:val="00E20EC4"/>
    <w:rsid w:val="00E249EC"/>
    <w:rsid w:val="00E31BB0"/>
    <w:rsid w:val="00E32633"/>
    <w:rsid w:val="00E406CC"/>
    <w:rsid w:val="00E42FEF"/>
    <w:rsid w:val="00E4549A"/>
    <w:rsid w:val="00E52E49"/>
    <w:rsid w:val="00E56DBD"/>
    <w:rsid w:val="00E57A1C"/>
    <w:rsid w:val="00E60E1C"/>
    <w:rsid w:val="00E62F08"/>
    <w:rsid w:val="00E705A2"/>
    <w:rsid w:val="00E72F33"/>
    <w:rsid w:val="00E76F0F"/>
    <w:rsid w:val="00E823C5"/>
    <w:rsid w:val="00E83113"/>
    <w:rsid w:val="00E87E77"/>
    <w:rsid w:val="00E939C8"/>
    <w:rsid w:val="00E95BDC"/>
    <w:rsid w:val="00EB7C67"/>
    <w:rsid w:val="00EC24B7"/>
    <w:rsid w:val="00ED285F"/>
    <w:rsid w:val="00ED3B1D"/>
    <w:rsid w:val="00ED4891"/>
    <w:rsid w:val="00ED68B3"/>
    <w:rsid w:val="00EE0F91"/>
    <w:rsid w:val="00EE278D"/>
    <w:rsid w:val="00EE5330"/>
    <w:rsid w:val="00EE74C5"/>
    <w:rsid w:val="00EF6A8D"/>
    <w:rsid w:val="00F01968"/>
    <w:rsid w:val="00F01DDF"/>
    <w:rsid w:val="00F024FD"/>
    <w:rsid w:val="00F051BA"/>
    <w:rsid w:val="00F16377"/>
    <w:rsid w:val="00F327D3"/>
    <w:rsid w:val="00F327D6"/>
    <w:rsid w:val="00F35805"/>
    <w:rsid w:val="00F55BD7"/>
    <w:rsid w:val="00F55C79"/>
    <w:rsid w:val="00F606F6"/>
    <w:rsid w:val="00F62A96"/>
    <w:rsid w:val="00F64573"/>
    <w:rsid w:val="00F735EC"/>
    <w:rsid w:val="00F751DA"/>
    <w:rsid w:val="00F806A2"/>
    <w:rsid w:val="00F81177"/>
    <w:rsid w:val="00FA71F0"/>
    <w:rsid w:val="00FB138E"/>
    <w:rsid w:val="00FB30ED"/>
    <w:rsid w:val="00FB3A5D"/>
    <w:rsid w:val="00FC40BC"/>
    <w:rsid w:val="00FC49F6"/>
    <w:rsid w:val="00FD3CA9"/>
    <w:rsid w:val="00FE25E0"/>
    <w:rsid w:val="00FE2F1D"/>
    <w:rsid w:val="00FF3C1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9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Links504cm">
    <w:name w:val="Formatvorlage Links:  504 cm"/>
    <w:basedOn w:val="Standard"/>
    <w:rsid w:val="00246E71"/>
    <w:pPr>
      <w:spacing w:after="0" w:line="284" w:lineRule="exact"/>
      <w:ind w:left="2858"/>
    </w:pPr>
    <w:rPr>
      <w:rFonts w:ascii="CompatilFact LT Regular" w:eastAsia="Times New Roman" w:hAnsi="CompatilFact LT Regular" w:cs="Times New Roman"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246E7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4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rsid w:val="00246E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2F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1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Liste-Akzent11">
    <w:name w:val="Helle Liste - Akzent 11"/>
    <w:basedOn w:val="NormaleTabelle"/>
    <w:uiPriority w:val="61"/>
    <w:rsid w:val="00F64573"/>
    <w:pPr>
      <w:spacing w:after="0" w:line="240" w:lineRule="auto"/>
    </w:pPr>
    <w:tblPr>
      <w:tblStyleRowBandSize w:val="1"/>
      <w:tblStyleColBandSize w:val="1"/>
      <w:tblBorders>
        <w:top w:val="single" w:sz="8" w:space="0" w:color="003042" w:themeColor="accent1"/>
        <w:left w:val="single" w:sz="8" w:space="0" w:color="003042" w:themeColor="accent1"/>
        <w:bottom w:val="single" w:sz="8" w:space="0" w:color="003042" w:themeColor="accent1"/>
        <w:right w:val="single" w:sz="8" w:space="0" w:color="0030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band1Horz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</w:style>
  <w:style w:type="character" w:styleId="Fett">
    <w:name w:val="Strong"/>
    <w:basedOn w:val="Absatz-Standardschriftart"/>
    <w:uiPriority w:val="22"/>
    <w:qFormat/>
    <w:rsid w:val="00914FC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64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476E"/>
    <w:pPr>
      <w:ind w:left="720"/>
      <w:contextualSpacing/>
    </w:pPr>
  </w:style>
  <w:style w:type="character" w:customStyle="1" w:styleId="einleitung">
    <w:name w:val="einleitung"/>
    <w:rsid w:val="0028041E"/>
  </w:style>
  <w:style w:type="character" w:customStyle="1" w:styleId="fn2">
    <w:name w:val="fn2"/>
    <w:basedOn w:val="Absatz-Standardschriftart"/>
    <w:rsid w:val="00D64C1A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9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Links504cm">
    <w:name w:val="Formatvorlage Links:  504 cm"/>
    <w:basedOn w:val="Standard"/>
    <w:rsid w:val="00246E71"/>
    <w:pPr>
      <w:spacing w:after="0" w:line="284" w:lineRule="exact"/>
      <w:ind w:left="2858"/>
    </w:pPr>
    <w:rPr>
      <w:rFonts w:ascii="CompatilFact LT Regular" w:eastAsia="Times New Roman" w:hAnsi="CompatilFact LT Regular" w:cs="Times New Roman"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246E7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4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rsid w:val="00246E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2F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1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Liste-Akzent11">
    <w:name w:val="Helle Liste - Akzent 11"/>
    <w:basedOn w:val="NormaleTabelle"/>
    <w:uiPriority w:val="61"/>
    <w:rsid w:val="00F64573"/>
    <w:pPr>
      <w:spacing w:after="0" w:line="240" w:lineRule="auto"/>
    </w:pPr>
    <w:tblPr>
      <w:tblStyleRowBandSize w:val="1"/>
      <w:tblStyleColBandSize w:val="1"/>
      <w:tblBorders>
        <w:top w:val="single" w:sz="8" w:space="0" w:color="003042" w:themeColor="accent1"/>
        <w:left w:val="single" w:sz="8" w:space="0" w:color="003042" w:themeColor="accent1"/>
        <w:bottom w:val="single" w:sz="8" w:space="0" w:color="003042" w:themeColor="accent1"/>
        <w:right w:val="single" w:sz="8" w:space="0" w:color="0030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band1Horz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</w:style>
  <w:style w:type="character" w:styleId="Fett">
    <w:name w:val="Strong"/>
    <w:basedOn w:val="Absatz-Standardschriftart"/>
    <w:uiPriority w:val="22"/>
    <w:qFormat/>
    <w:rsid w:val="00914FC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64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476E"/>
    <w:pPr>
      <w:ind w:left="720"/>
      <w:contextualSpacing/>
    </w:pPr>
  </w:style>
  <w:style w:type="character" w:customStyle="1" w:styleId="einleitung">
    <w:name w:val="einleitung"/>
    <w:rsid w:val="0028041E"/>
  </w:style>
  <w:style w:type="character" w:customStyle="1" w:styleId="fn2">
    <w:name w:val="fn2"/>
    <w:basedOn w:val="Absatz-Standardschriftart"/>
    <w:rsid w:val="00D64C1A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7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OMFORT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3042"/>
      </a:accent1>
      <a:accent2>
        <a:srgbClr val="2B5277"/>
      </a:accent2>
      <a:accent3>
        <a:srgbClr val="B2BBCC"/>
      </a:accent3>
      <a:accent4>
        <a:srgbClr val="DFE2EA"/>
      </a:accent4>
      <a:accent5>
        <a:srgbClr val="2B4F73"/>
      </a:accent5>
      <a:accent6>
        <a:srgbClr val="BE0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511A-0AC9-424B-A847-A306576B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neweber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inz</dc:creator>
  <cp:lastModifiedBy>Miriam Elbahi</cp:lastModifiedBy>
  <cp:revision>5</cp:revision>
  <cp:lastPrinted>2016-07-14T11:49:00Z</cp:lastPrinted>
  <dcterms:created xsi:type="dcterms:W3CDTF">2016-08-26T11:22:00Z</dcterms:created>
  <dcterms:modified xsi:type="dcterms:W3CDTF">2016-08-31T13:57:00Z</dcterms:modified>
</cp:coreProperties>
</file>